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0" w:rsidRDefault="00977B70" w:rsidP="00977B70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  <w:r w:rsidRPr="004B738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3468A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3</w:t>
      </w:r>
    </w:p>
    <w:p w:rsidR="00977B70" w:rsidRPr="00BC4C4A" w:rsidRDefault="00977B70" w:rsidP="00977B70">
      <w:pPr>
        <w:widowControl/>
        <w:spacing w:line="640" w:lineRule="exact"/>
        <w:jc w:val="center"/>
        <w:rPr>
          <w:rFonts w:ascii="方正小标宋简体" w:eastAsia="方正小标宋简体" w:hAnsi="黑体" w:cs="宋体" w:hint="eastAsia"/>
          <w:color w:val="000000"/>
          <w:kern w:val="0"/>
          <w:sz w:val="32"/>
          <w:szCs w:val="32"/>
        </w:rPr>
      </w:pPr>
    </w:p>
    <w:p w:rsidR="00977B70" w:rsidRDefault="00977B70" w:rsidP="00977B70">
      <w:pPr>
        <w:widowControl/>
        <w:spacing w:line="640" w:lineRule="exact"/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  <w:r w:rsidRPr="00BC4C4A">
        <w:rPr>
          <w:rFonts w:ascii="方正小标宋简体" w:eastAsia="方正小标宋简体" w:hAnsi="宋体" w:hint="eastAsia"/>
          <w:bCs/>
          <w:sz w:val="44"/>
          <w:szCs w:val="44"/>
        </w:rPr>
        <w:t>反馈意见表</w:t>
      </w:r>
    </w:p>
    <w:p w:rsidR="003468AE" w:rsidRDefault="003468AE" w:rsidP="00977B70">
      <w:pPr>
        <w:widowControl/>
        <w:spacing w:line="640" w:lineRule="exact"/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</w:p>
    <w:p w:rsidR="003468AE" w:rsidRPr="003468AE" w:rsidRDefault="003468AE" w:rsidP="003468AE">
      <w:pPr>
        <w:widowControl/>
        <w:spacing w:line="360" w:lineRule="auto"/>
        <w:jc w:val="left"/>
        <w:rPr>
          <w:rFonts w:ascii="方正小标宋简体" w:eastAsia="方正小标宋简体" w:hAnsi="宋体" w:hint="eastAsia"/>
          <w:bCs/>
          <w:sz w:val="44"/>
          <w:szCs w:val="44"/>
        </w:rPr>
      </w:pPr>
      <w:r w:rsidRPr="003468A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意见稿名称：</w:t>
      </w:r>
      <w:r w:rsidRPr="003468AE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</w:t>
      </w:r>
      <w:r w:rsidRPr="003468AE">
        <w:rPr>
          <w:rFonts w:ascii="方正小标宋简体" w:eastAsia="方正小标宋简体" w:hAnsi="宋体" w:hint="eastAsia"/>
          <w:bCs/>
          <w:sz w:val="44"/>
          <w:szCs w:val="44"/>
          <w:u w:val="single"/>
        </w:rPr>
        <w:t xml:space="preserve">  </w:t>
      </w:r>
      <w:r>
        <w:rPr>
          <w:rFonts w:ascii="方正小标宋简体" w:eastAsia="方正小标宋简体" w:hAnsi="宋体" w:hint="eastAsia"/>
          <w:bCs/>
          <w:sz w:val="44"/>
          <w:szCs w:val="44"/>
          <w:u w:val="single"/>
        </w:rPr>
        <w:t xml:space="preserve">          </w:t>
      </w:r>
    </w:p>
    <w:p w:rsidR="00977B70" w:rsidRPr="00BC4C4A" w:rsidRDefault="00977B70" w:rsidP="00977B70">
      <w:pPr>
        <w:widowControl/>
        <w:spacing w:line="64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32"/>
          <w:szCs w:val="32"/>
          <w:u w:val="single"/>
        </w:rPr>
      </w:pPr>
    </w:p>
    <w:tbl>
      <w:tblPr>
        <w:tblW w:w="13778" w:type="dxa"/>
        <w:jc w:val="center"/>
        <w:tblInd w:w="-4041" w:type="dxa"/>
        <w:tblCellMar>
          <w:left w:w="0" w:type="dxa"/>
          <w:right w:w="0" w:type="dxa"/>
        </w:tblCellMar>
        <w:tblLook w:val="0000"/>
      </w:tblPr>
      <w:tblGrid>
        <w:gridCol w:w="1012"/>
        <w:gridCol w:w="3118"/>
        <w:gridCol w:w="2726"/>
        <w:gridCol w:w="1952"/>
        <w:gridCol w:w="2159"/>
        <w:gridCol w:w="1243"/>
        <w:gridCol w:w="1568"/>
      </w:tblGrid>
      <w:tr w:rsidR="00977B70" w:rsidRPr="00BC4C4A" w:rsidTr="00900861">
        <w:trPr>
          <w:trHeight w:val="345"/>
          <w:jc w:val="center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征求意见稿原文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修改建议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修改理由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提出意见单位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spacing w:line="36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spacing w:line="36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联系方式</w:t>
            </w:r>
          </w:p>
        </w:tc>
      </w:tr>
      <w:tr w:rsidR="00977B70" w:rsidRPr="00BC4C4A" w:rsidTr="00900861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977B70" w:rsidRPr="00BC4C4A" w:rsidTr="00900861">
        <w:trPr>
          <w:trHeight w:val="33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977B70" w:rsidRPr="00BC4C4A" w:rsidTr="00900861">
        <w:trPr>
          <w:trHeight w:val="33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977B70" w:rsidRPr="00BC4C4A" w:rsidTr="00900861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</w:tbl>
    <w:p w:rsidR="00977B70" w:rsidRPr="00BC4C4A" w:rsidRDefault="00977B70" w:rsidP="00977B70">
      <w:pPr>
        <w:spacing w:line="480" w:lineRule="exact"/>
        <w:ind w:left="640" w:hangingChars="200" w:hanging="640"/>
        <w:rPr>
          <w:rFonts w:eastAsia="仿宋_GB2312"/>
          <w:color w:val="000000"/>
          <w:kern w:val="0"/>
          <w:sz w:val="32"/>
          <w:szCs w:val="32"/>
        </w:rPr>
      </w:pPr>
      <w:r w:rsidRPr="00BC4C4A">
        <w:rPr>
          <w:rFonts w:eastAsia="仿宋_GB2312"/>
          <w:color w:val="000000"/>
          <w:kern w:val="0"/>
          <w:sz w:val="32"/>
          <w:szCs w:val="32"/>
        </w:rPr>
        <w:t>填写说明：</w:t>
      </w:r>
    </w:p>
    <w:p w:rsidR="00977B70" w:rsidRPr="00BC4C4A" w:rsidRDefault="00977B70" w:rsidP="00977B70">
      <w:pPr>
        <w:spacing w:line="48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BC4C4A">
        <w:rPr>
          <w:rFonts w:eastAsia="仿宋_GB2312"/>
          <w:color w:val="000000"/>
          <w:kern w:val="0"/>
          <w:sz w:val="32"/>
          <w:szCs w:val="32"/>
        </w:rPr>
        <w:t>1.</w:t>
      </w:r>
      <w:r w:rsidR="003468AE">
        <w:rPr>
          <w:rFonts w:eastAsia="仿宋_GB2312"/>
          <w:color w:val="000000"/>
          <w:kern w:val="0"/>
          <w:sz w:val="32"/>
          <w:szCs w:val="32"/>
        </w:rPr>
        <w:t>意见稿名称请填写无菌原料药或无菌制剂</w:t>
      </w:r>
      <w:r w:rsidR="003468AE">
        <w:rPr>
          <w:rFonts w:eastAsia="仿宋_GB2312" w:hint="eastAsia"/>
          <w:color w:val="000000"/>
          <w:kern w:val="0"/>
          <w:sz w:val="32"/>
          <w:szCs w:val="32"/>
        </w:rPr>
        <w:t>，提出</w:t>
      </w:r>
      <w:r w:rsidRPr="00BC4C4A">
        <w:rPr>
          <w:rFonts w:eastAsia="仿宋_GB2312"/>
          <w:color w:val="000000"/>
          <w:kern w:val="0"/>
          <w:sz w:val="32"/>
          <w:szCs w:val="32"/>
        </w:rPr>
        <w:t>意见单位名称请填写规范全称，若是个人反馈意见，请填写姓名。请同时提供联系人姓名及联系电话，以便沟通交流；</w:t>
      </w:r>
    </w:p>
    <w:p w:rsidR="00A17F29" w:rsidRPr="005B0EC2" w:rsidRDefault="00977B70" w:rsidP="00420457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 w:rsidRPr="00BC4C4A">
        <w:rPr>
          <w:rFonts w:eastAsia="仿宋_GB2312"/>
          <w:color w:val="000000"/>
          <w:kern w:val="0"/>
          <w:sz w:val="32"/>
          <w:szCs w:val="32"/>
        </w:rPr>
        <w:lastRenderedPageBreak/>
        <w:t>2.</w:t>
      </w:r>
      <w:r w:rsidRPr="00BC4C4A">
        <w:rPr>
          <w:rFonts w:eastAsia="仿宋_GB2312"/>
          <w:color w:val="000000"/>
          <w:kern w:val="0"/>
          <w:sz w:val="32"/>
          <w:szCs w:val="32"/>
        </w:rPr>
        <w:t>征求意见稿原文内容重点引用需修改部分（可用红色字体标注），其他内容可用省略号代替；</w:t>
      </w:r>
      <w:r w:rsidRPr="00BC4C4A">
        <w:rPr>
          <w:rFonts w:eastAsia="仿宋_GB2312"/>
          <w:color w:val="000000"/>
          <w:kern w:val="0"/>
          <w:sz w:val="32"/>
          <w:szCs w:val="32"/>
        </w:rPr>
        <w:br/>
        <w:t xml:space="preserve">    3.</w:t>
      </w:r>
      <w:r w:rsidRPr="00BC4C4A">
        <w:rPr>
          <w:rFonts w:eastAsia="仿宋_GB2312"/>
          <w:color w:val="000000"/>
          <w:kern w:val="0"/>
          <w:sz w:val="32"/>
          <w:szCs w:val="32"/>
        </w:rPr>
        <w:t>请详细填写修改理由，以便判断意见的采纳情况，如有需要，可另附相关书面材料。</w:t>
      </w:r>
    </w:p>
    <w:sectPr w:rsidR="00A17F29" w:rsidRPr="005B0EC2" w:rsidSect="0042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1" w:right="1928" w:bottom="1531" w:left="1814" w:header="851" w:footer="124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26" w:rsidRDefault="00D55526">
      <w:r>
        <w:separator/>
      </w:r>
    </w:p>
  </w:endnote>
  <w:endnote w:type="continuationSeparator" w:id="1">
    <w:p w:rsidR="00D55526" w:rsidRDefault="00D5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50" w:rsidRPr="005B0EC2" w:rsidRDefault="00634A50">
    <w:pPr>
      <w:pStyle w:val="a6"/>
      <w:rPr>
        <w:sz w:val="28"/>
        <w:szCs w:val="28"/>
      </w:rPr>
    </w:pPr>
    <w:r w:rsidRPr="005B0EC2">
      <w:rPr>
        <w:rFonts w:hint="eastAsia"/>
        <w:color w:val="FFFFFF"/>
        <w:sz w:val="28"/>
        <w:szCs w:val="28"/>
      </w:rPr>
      <w:t>—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Pr="005B0EC2">
      <w:rPr>
        <w:sz w:val="28"/>
        <w:szCs w:val="28"/>
      </w:rPr>
      <w:fldChar w:fldCharType="separate"/>
    </w:r>
    <w:r w:rsidR="003468AE" w:rsidRPr="003468AE">
      <w:rPr>
        <w:noProof/>
        <w:sz w:val="28"/>
        <w:szCs w:val="28"/>
        <w:lang w:val="zh-CN"/>
      </w:rPr>
      <w:t>2</w:t>
    </w:r>
    <w:r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</w:p>
  <w:p w:rsidR="002E67B2" w:rsidRDefault="002E67B2" w:rsidP="002E67B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50" w:rsidRPr="005B0EC2" w:rsidRDefault="00634A50" w:rsidP="005B0EC2">
    <w:pPr>
      <w:pStyle w:val="a6"/>
      <w:wordWrap w:val="0"/>
      <w:jc w:val="right"/>
      <w:rPr>
        <w:sz w:val="28"/>
        <w:szCs w:val="28"/>
      </w:rPr>
    </w:pP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Pr="005B0EC2">
      <w:rPr>
        <w:sz w:val="28"/>
        <w:szCs w:val="28"/>
      </w:rPr>
      <w:fldChar w:fldCharType="separate"/>
    </w:r>
    <w:r w:rsidR="00420457" w:rsidRPr="00420457">
      <w:rPr>
        <w:noProof/>
        <w:sz w:val="28"/>
        <w:szCs w:val="28"/>
        <w:lang w:val="zh-CN"/>
      </w:rPr>
      <w:t>11</w:t>
    </w:r>
    <w:r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color w:val="FFFFFF"/>
        <w:sz w:val="28"/>
        <w:szCs w:val="28"/>
      </w:rPr>
      <w:t>—</w:t>
    </w:r>
  </w:p>
  <w:p w:rsidR="002E67B2" w:rsidRDefault="002E67B2" w:rsidP="002E67B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26" w:rsidRDefault="00D55526">
      <w:r>
        <w:separator/>
      </w:r>
    </w:p>
  </w:footnote>
  <w:footnote w:type="continuationSeparator" w:id="1">
    <w:p w:rsidR="00D55526" w:rsidRDefault="00D55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4A5"/>
    <w:rsid w:val="0002122F"/>
    <w:rsid w:val="00027FF7"/>
    <w:rsid w:val="000377E2"/>
    <w:rsid w:val="000626D2"/>
    <w:rsid w:val="00062B55"/>
    <w:rsid w:val="00062FFA"/>
    <w:rsid w:val="00073ACC"/>
    <w:rsid w:val="000A0884"/>
    <w:rsid w:val="000E3D73"/>
    <w:rsid w:val="000F25DB"/>
    <w:rsid w:val="00101F08"/>
    <w:rsid w:val="00110687"/>
    <w:rsid w:val="001211A9"/>
    <w:rsid w:val="001476D7"/>
    <w:rsid w:val="00154EDB"/>
    <w:rsid w:val="001739D0"/>
    <w:rsid w:val="00176F85"/>
    <w:rsid w:val="00193CA0"/>
    <w:rsid w:val="001A3CED"/>
    <w:rsid w:val="002312F2"/>
    <w:rsid w:val="002A1E6F"/>
    <w:rsid w:val="002B12A4"/>
    <w:rsid w:val="002C7638"/>
    <w:rsid w:val="002D2FB0"/>
    <w:rsid w:val="002D3B35"/>
    <w:rsid w:val="002E67B2"/>
    <w:rsid w:val="002F08AE"/>
    <w:rsid w:val="00303790"/>
    <w:rsid w:val="0032416C"/>
    <w:rsid w:val="00324AE8"/>
    <w:rsid w:val="003468AE"/>
    <w:rsid w:val="003475FA"/>
    <w:rsid w:val="003679AB"/>
    <w:rsid w:val="003805C3"/>
    <w:rsid w:val="00392EA8"/>
    <w:rsid w:val="003C62D5"/>
    <w:rsid w:val="0040182D"/>
    <w:rsid w:val="00420457"/>
    <w:rsid w:val="00422111"/>
    <w:rsid w:val="00426645"/>
    <w:rsid w:val="004308BC"/>
    <w:rsid w:val="004344CB"/>
    <w:rsid w:val="004444A5"/>
    <w:rsid w:val="0044774F"/>
    <w:rsid w:val="00464C0A"/>
    <w:rsid w:val="004C3775"/>
    <w:rsid w:val="004D0F3B"/>
    <w:rsid w:val="004F49A7"/>
    <w:rsid w:val="004F4EF0"/>
    <w:rsid w:val="0052048B"/>
    <w:rsid w:val="00523B3D"/>
    <w:rsid w:val="005503A3"/>
    <w:rsid w:val="005658AF"/>
    <w:rsid w:val="00573A38"/>
    <w:rsid w:val="00574643"/>
    <w:rsid w:val="005B0EC2"/>
    <w:rsid w:val="005B71B4"/>
    <w:rsid w:val="005C0C30"/>
    <w:rsid w:val="005C5D20"/>
    <w:rsid w:val="005D44EC"/>
    <w:rsid w:val="005E79A0"/>
    <w:rsid w:val="00617F10"/>
    <w:rsid w:val="00627375"/>
    <w:rsid w:val="00634A50"/>
    <w:rsid w:val="006B322A"/>
    <w:rsid w:val="006E1F78"/>
    <w:rsid w:val="006F13C6"/>
    <w:rsid w:val="00726A16"/>
    <w:rsid w:val="00742F6B"/>
    <w:rsid w:val="0079686A"/>
    <w:rsid w:val="00812050"/>
    <w:rsid w:val="008262EB"/>
    <w:rsid w:val="00831198"/>
    <w:rsid w:val="00831587"/>
    <w:rsid w:val="00870F78"/>
    <w:rsid w:val="00880E7C"/>
    <w:rsid w:val="008D4B9E"/>
    <w:rsid w:val="00900861"/>
    <w:rsid w:val="00921F84"/>
    <w:rsid w:val="00956A9F"/>
    <w:rsid w:val="00966154"/>
    <w:rsid w:val="00977B70"/>
    <w:rsid w:val="009A753F"/>
    <w:rsid w:val="009B1469"/>
    <w:rsid w:val="009B38B7"/>
    <w:rsid w:val="009F3E92"/>
    <w:rsid w:val="009F4A5F"/>
    <w:rsid w:val="009F559C"/>
    <w:rsid w:val="009F5DB9"/>
    <w:rsid w:val="00A17F29"/>
    <w:rsid w:val="00A215A0"/>
    <w:rsid w:val="00A32C9D"/>
    <w:rsid w:val="00A43812"/>
    <w:rsid w:val="00A7475C"/>
    <w:rsid w:val="00AD787F"/>
    <w:rsid w:val="00B02412"/>
    <w:rsid w:val="00B11AB6"/>
    <w:rsid w:val="00B27A4D"/>
    <w:rsid w:val="00B5564D"/>
    <w:rsid w:val="00B56E8C"/>
    <w:rsid w:val="00B812BA"/>
    <w:rsid w:val="00BA7300"/>
    <w:rsid w:val="00BB16CF"/>
    <w:rsid w:val="00BD2ACB"/>
    <w:rsid w:val="00C5398C"/>
    <w:rsid w:val="00C711A6"/>
    <w:rsid w:val="00CA4AD3"/>
    <w:rsid w:val="00CB7825"/>
    <w:rsid w:val="00D308E6"/>
    <w:rsid w:val="00D55526"/>
    <w:rsid w:val="00D67FFA"/>
    <w:rsid w:val="00D76EAA"/>
    <w:rsid w:val="00D86238"/>
    <w:rsid w:val="00D878B5"/>
    <w:rsid w:val="00DA78E7"/>
    <w:rsid w:val="00DD2FA1"/>
    <w:rsid w:val="00DD34A5"/>
    <w:rsid w:val="00E05A99"/>
    <w:rsid w:val="00E24D05"/>
    <w:rsid w:val="00E3690E"/>
    <w:rsid w:val="00E45AB8"/>
    <w:rsid w:val="00E70FB4"/>
    <w:rsid w:val="00E72A53"/>
    <w:rsid w:val="00E85729"/>
    <w:rsid w:val="00EB282D"/>
    <w:rsid w:val="00EE11BD"/>
    <w:rsid w:val="00F23528"/>
    <w:rsid w:val="00F24CBC"/>
    <w:rsid w:val="00F37906"/>
    <w:rsid w:val="00F86C89"/>
    <w:rsid w:val="00F96034"/>
    <w:rsid w:val="00FC2978"/>
    <w:rsid w:val="00FD1EB9"/>
    <w:rsid w:val="00FE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4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4D0F3B"/>
    <w:pPr>
      <w:shd w:val="clear" w:color="auto" w:fill="000080"/>
    </w:pPr>
  </w:style>
  <w:style w:type="paragraph" w:styleId="a4">
    <w:name w:val="Balloon Text"/>
    <w:basedOn w:val="a"/>
    <w:semiHidden/>
    <w:rsid w:val="00E85729"/>
    <w:rPr>
      <w:sz w:val="18"/>
      <w:szCs w:val="18"/>
    </w:rPr>
  </w:style>
  <w:style w:type="character" w:styleId="a5">
    <w:name w:val="Hyperlink"/>
    <w:uiPriority w:val="99"/>
    <w:rsid w:val="0044774F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2E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7">
    <w:name w:val="page number"/>
    <w:basedOn w:val="a0"/>
    <w:rsid w:val="002E67B2"/>
  </w:style>
  <w:style w:type="paragraph" w:styleId="a8">
    <w:name w:val="header"/>
    <w:basedOn w:val="a"/>
    <w:link w:val="Char0"/>
    <w:rsid w:val="005503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8"/>
    <w:rsid w:val="005503A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4A50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rsid w:val="00634A50"/>
    <w:pPr>
      <w:ind w:firstLineChars="200" w:firstLine="420"/>
    </w:pPr>
    <w:rPr>
      <w:rFonts w:ascii="Calibri" w:hAnsi="Calibri"/>
      <w:szCs w:val="21"/>
    </w:rPr>
  </w:style>
  <w:style w:type="character" w:customStyle="1" w:styleId="Char">
    <w:name w:val="页脚 Char"/>
    <w:link w:val="a6"/>
    <w:uiPriority w:val="99"/>
    <w:rsid w:val="00634A5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4B3E-2EC6-40D7-891A-F56A7E7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</Words>
  <Characters>245</Characters>
  <Application>Microsoft Office Word</Application>
  <DocSecurity>0</DocSecurity>
  <Lines>2</Lines>
  <Paragraphs>1</Paragraphs>
  <ScaleCrop>false</ScaleCrop>
  <Company>Xtzj.Com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Xtzj.User</dc:creator>
  <cp:lastModifiedBy>cfdio23</cp:lastModifiedBy>
  <cp:revision>2</cp:revision>
  <cp:lastPrinted>2016-10-19T07:17:00Z</cp:lastPrinted>
  <dcterms:created xsi:type="dcterms:W3CDTF">2016-11-03T05:36:00Z</dcterms:created>
  <dcterms:modified xsi:type="dcterms:W3CDTF">2016-11-03T05:36:00Z</dcterms:modified>
</cp:coreProperties>
</file>